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LD MED VIN</w:t>
                            </w:r>
                          </w:p>
                          <w:p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LSTEBRO - DENMARK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LD MED VIN</w:t>
                      </w:r>
                    </w:p>
                    <w:p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LSTEBRO - DENMARK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carton(s) x </w:t>
                            </w: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carton(s) x </w:t>
                      </w: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E72C1"/>
    <w:rsid w:val="002A4986"/>
    <w:rsid w:val="00385A3B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7F33-4E01-4AD0-A27F-06890A2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3</cp:revision>
  <cp:lastPrinted>2018-03-09T11:43:00Z</cp:lastPrinted>
  <dcterms:created xsi:type="dcterms:W3CDTF">2018-03-10T10:05:00Z</dcterms:created>
  <dcterms:modified xsi:type="dcterms:W3CDTF">2018-11-12T15:41:00Z</dcterms:modified>
</cp:coreProperties>
</file>